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2948"/>
        <w:gridCol w:w="1701"/>
        <w:gridCol w:w="1418"/>
      </w:tblGrid>
      <w:tr w:rsidR="009B5AA3" w:rsidRPr="00F20C76" w14:paraId="1C2F7EF4" w14:textId="77777777" w:rsidTr="00A1516C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2948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936BB6" w14:paraId="479E5753" w14:textId="77777777" w:rsidTr="00A1516C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Border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Contact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Details</w:t>
            </w:r>
            <w:proofErr w:type="spellEnd"/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07EF" w:rsidRPr="00D42FA7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Type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of transport</w:t>
            </w:r>
          </w:p>
        </w:tc>
        <w:tc>
          <w:tcPr>
            <w:tcW w:w="2948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Inspection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418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1516C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1516C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372E70A" w14:textId="35B94DC1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1516C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lastRenderedPageBreak/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1571EE"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739B58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 celny DCT S.A. Gdańsk</w:t>
            </w:r>
          </w:p>
          <w:p w14:paraId="29A04B6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76075D0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37 90 69</w:t>
            </w:r>
          </w:p>
          <w:p w14:paraId="1387BF0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1 829 799</w:t>
            </w:r>
          </w:p>
          <w:p w14:paraId="59B7B339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mariusz.ustowski@dctgdansk.com</w:t>
              </w:r>
            </w:hyperlink>
          </w:p>
          <w:p w14:paraId="77638970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dctgdansk.pl/pl/</w:t>
              </w:r>
            </w:hyperlink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33A4B5DA" w14:textId="77777777" w:rsidTr="00A1516C">
        <w:trPr>
          <w:trHeight w:val="516"/>
        </w:trPr>
        <w:tc>
          <w:tcPr>
            <w:tcW w:w="2376" w:type="dxa"/>
            <w:vMerge/>
          </w:tcPr>
          <w:p w14:paraId="31DA70F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242C56A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04EA82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BA54CA6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F7A6AD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  <w:proofErr w:type="spellStart"/>
            <w:r w:rsidRPr="00936BB6">
              <w:rPr>
                <w:rFonts w:ascii="Arial" w:hAnsi="Arial" w:cs="Arial"/>
              </w:rPr>
              <w:t>Greenyard</w:t>
            </w:r>
            <w:proofErr w:type="spellEnd"/>
            <w:r w:rsidRPr="00936BB6">
              <w:rPr>
                <w:rFonts w:ascii="Arial" w:hAnsi="Arial" w:cs="Arial"/>
              </w:rPr>
              <w:t xml:space="preserve"> Logistics Poland </w:t>
            </w:r>
          </w:p>
          <w:p w14:paraId="4660F76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p. z o.o.</w:t>
            </w:r>
          </w:p>
          <w:p w14:paraId="1100AAE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61A90A0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2CF28B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58 728-44-32, </w:t>
            </w:r>
          </w:p>
          <w:p w14:paraId="6FDFA3D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7-893-448</w:t>
            </w:r>
          </w:p>
          <w:p w14:paraId="719D5B39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dcgdansk@greenyardlogistics.pl</w:t>
              </w:r>
            </w:hyperlink>
          </w:p>
          <w:p w14:paraId="3CC19E1B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4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www.greenyard.group/pl/divisions/fresh/local-pages/fresh-poland</w:t>
              </w:r>
            </w:hyperlink>
          </w:p>
        </w:tc>
        <w:tc>
          <w:tcPr>
            <w:tcW w:w="1701" w:type="dxa"/>
            <w:vAlign w:val="center"/>
          </w:tcPr>
          <w:p w14:paraId="6ADB4A2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9B8738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4363A8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1F70E19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</w:t>
            </w:r>
          </w:p>
        </w:tc>
        <w:tc>
          <w:tcPr>
            <w:tcW w:w="1418" w:type="dxa"/>
            <w:vAlign w:val="center"/>
          </w:tcPr>
          <w:p w14:paraId="488BBB7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6ACC48BE" w14:textId="77777777" w:rsidTr="00A1516C">
        <w:trPr>
          <w:trHeight w:val="516"/>
        </w:trPr>
        <w:tc>
          <w:tcPr>
            <w:tcW w:w="2376" w:type="dxa"/>
            <w:vMerge/>
          </w:tcPr>
          <w:p w14:paraId="50E1474F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6D7976B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7CD371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46C6F55F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59C0280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  <w:proofErr w:type="spellStart"/>
            <w:r w:rsidRPr="00936BB6">
              <w:rPr>
                <w:rFonts w:ascii="Arial" w:hAnsi="Arial" w:cs="Arial"/>
              </w:rPr>
              <w:t>Cargofruit</w:t>
            </w:r>
            <w:proofErr w:type="spellEnd"/>
            <w:r w:rsidRPr="00936BB6">
              <w:rPr>
                <w:rFonts w:ascii="Arial" w:hAnsi="Arial" w:cs="Arial"/>
              </w:rPr>
              <w:t xml:space="preserve"> Sp. z o.o.</w:t>
            </w:r>
          </w:p>
          <w:p w14:paraId="3BCDAC8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ul. Przemysłowa 20, </w:t>
            </w:r>
          </w:p>
          <w:p w14:paraId="5C60922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FD3DD9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 48 58 737 98 16</w:t>
            </w:r>
          </w:p>
          <w:p w14:paraId="7DE8307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1-327-728</w:t>
            </w:r>
          </w:p>
          <w:p w14:paraId="4F97F39C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cargofruit@portgdansk.pl</w:t>
              </w:r>
            </w:hyperlink>
          </w:p>
          <w:p w14:paraId="1369924C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6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www.cargofruit.pl/</w:t>
              </w:r>
            </w:hyperlink>
          </w:p>
        </w:tc>
        <w:tc>
          <w:tcPr>
            <w:tcW w:w="1701" w:type="dxa"/>
            <w:vAlign w:val="center"/>
          </w:tcPr>
          <w:p w14:paraId="541E334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25A29B3D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A2A489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- HC (food)</w:t>
            </w:r>
          </w:p>
          <w:p w14:paraId="732F324D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74A99A5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299240C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6BB6" w:rsidRPr="00F20C76" w14:paraId="59EE1E83" w14:textId="77777777" w:rsidTr="00A1516C">
        <w:trPr>
          <w:trHeight w:val="516"/>
        </w:trPr>
        <w:tc>
          <w:tcPr>
            <w:tcW w:w="2376" w:type="dxa"/>
            <w:vMerge/>
          </w:tcPr>
          <w:p w14:paraId="3A0F862D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009B4E95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262A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F2E6C5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2FE3CB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</w:p>
          <w:p w14:paraId="5E6BF18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tlanta Poland S. A.</w:t>
            </w:r>
          </w:p>
          <w:p w14:paraId="6E1C9E1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Załogowa 17, </w:t>
            </w:r>
          </w:p>
          <w:p w14:paraId="5AEA4D2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57 Gdańsk</w:t>
            </w:r>
          </w:p>
          <w:p w14:paraId="699E6E7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522 06 00</w:t>
            </w:r>
          </w:p>
          <w:p w14:paraId="7E00A5E4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info@atlantapoland.com.pl</w:t>
              </w:r>
            </w:hyperlink>
          </w:p>
          <w:p w14:paraId="79E913C9" w14:textId="77777777" w:rsidR="00936BB6" w:rsidRPr="00936BB6" w:rsidRDefault="00567557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8" w:history="1">
              <w:r w:rsidR="00936BB6" w:rsidRPr="00936BB6">
                <w:rPr>
                  <w:rStyle w:val="Hipercze"/>
                  <w:rFonts w:ascii="Arial" w:hAnsi="Arial" w:cs="Arial"/>
                  <w:u w:val="none"/>
                  <w:lang w:val="en-GB"/>
                </w:rPr>
                <w:t>http://atlantapoland.com.pl/</w:t>
              </w:r>
            </w:hyperlink>
          </w:p>
        </w:tc>
        <w:tc>
          <w:tcPr>
            <w:tcW w:w="1701" w:type="dxa"/>
            <w:vAlign w:val="center"/>
          </w:tcPr>
          <w:p w14:paraId="7DA8FEE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746D72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3B7DB4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4F64789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C739A2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2C7451D2" w14:textId="77777777" w:rsidTr="00A1516C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. </w:t>
            </w:r>
            <w:hyperlink r:id="rId19" w:history="1">
              <w:r w:rsidRPr="00936BB6">
                <w:rPr>
                  <w:rStyle w:val="Hipercze"/>
                  <w:rFonts w:ascii="Arial" w:hAnsi="Arial" w:cs="Arial"/>
                  <w:lang w:val="en-US"/>
                </w:rPr>
                <w:t>m.rogalska@atlantapoland.com.pl</w:t>
              </w:r>
            </w:hyperlink>
            <w:r w:rsidRPr="00936BB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1516C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raniczna Stacja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567557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20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21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418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1516C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511FA7D6" w14:textId="3E1CA551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  <w:hyperlink r:id="rId22" w:history="1">
              <w:r w:rsidR="00F02B0B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02B0B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oniedziałek – piątek: 7.30 – 15.05 </w:t>
            </w:r>
          </w:p>
          <w:p w14:paraId="343BC046" w14:textId="36B149AB" w:rsidR="00F02B0B" w:rsidRPr="00FF4632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23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1516C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 xml:space="preserve">Punkt Granicznej Kontroli Sanitarnej w </w:t>
            </w:r>
            <w:proofErr w:type="spellStart"/>
            <w:r w:rsidRPr="00904EF6">
              <w:rPr>
                <w:rFonts w:ascii="Arial" w:hAnsi="Arial" w:cs="Arial"/>
                <w:sz w:val="22"/>
                <w:szCs w:val="22"/>
              </w:rPr>
              <w:t>Hrebennem</w:t>
            </w:r>
            <w:proofErr w:type="spellEnd"/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 xml:space="preserve">Punkt Granicznej Kontroli  Sanitarnej w </w:t>
            </w:r>
            <w:proofErr w:type="spellStart"/>
            <w:r w:rsidRPr="00936BB6">
              <w:rPr>
                <w:rFonts w:ascii="Arial" w:hAnsi="Arial" w:cs="Arial"/>
                <w:sz w:val="22"/>
                <w:szCs w:val="22"/>
              </w:rPr>
              <w:t>Hrebennem</w:t>
            </w:r>
            <w:proofErr w:type="spellEnd"/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4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1516C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</w:t>
            </w:r>
            <w:proofErr w:type="spellStart"/>
            <w:r w:rsidRPr="00936BB6">
              <w:rPr>
                <w:rFonts w:ascii="Arial" w:hAnsi="Arial" w:cs="Arial"/>
              </w:rPr>
              <w:t>Wirażowa</w:t>
            </w:r>
            <w:proofErr w:type="spellEnd"/>
            <w:r w:rsidRPr="00936BB6">
              <w:rPr>
                <w:rFonts w:ascii="Arial" w:hAnsi="Arial" w:cs="Arial"/>
              </w:rPr>
              <w:t xml:space="preserve">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6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godziny otwarcia: 8.00 – 15.35 </w:t>
            </w:r>
          </w:p>
          <w:p w14:paraId="0B2E61C2" w14:textId="042AD4C6" w:rsidR="00B322D8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7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2948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1516C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22-175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Dorohusk</w:t>
            </w:r>
            <w:proofErr w:type="spellEnd"/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8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29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72E63E2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1516C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1516C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37-552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Młyny</w:t>
            </w:r>
            <w:proofErr w:type="spellEnd"/>
          </w:p>
          <w:p w14:paraId="188E4E3A" w14:textId="493DEAA3" w:rsidR="00B322D8" w:rsidRPr="00936BB6" w:rsidRDefault="00B322D8" w:rsidP="00FD0103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1516C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37-732 Medyka</w:t>
            </w:r>
          </w:p>
          <w:p w14:paraId="01377849" w14:textId="3EF2C1C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FD0103">
              <w:t xml:space="preserve"> </w:t>
            </w:r>
            <w:r w:rsidR="00FD0103" w:rsidRPr="00936BB6">
              <w:rPr>
                <w:rFonts w:ascii="Arial" w:hAnsi="Arial" w:cs="Arial"/>
              </w:rPr>
              <w:t xml:space="preserve"> </w:t>
            </w:r>
            <w:hyperlink r:id="rId32" w:history="1">
              <w:r w:rsidR="00FD0103" w:rsidRPr="003042D8">
                <w:rPr>
                  <w:rStyle w:val="Hipercze"/>
                  <w:rFonts w:ascii="Arial" w:hAnsi="Arial" w:cs="Arial"/>
                </w:rPr>
                <w:t>gpks.medyka.gsse.przemysl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480E3A5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3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1516C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16-040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Gródek</w:t>
            </w:r>
            <w:proofErr w:type="spellEnd"/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34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lastRenderedPageBreak/>
              <w:t>niedziela: od godz. 19.00</w:t>
            </w:r>
          </w:p>
          <w:p w14:paraId="3D29E2D0" w14:textId="32988A49" w:rsidR="00B322D8" w:rsidRPr="00936BB6" w:rsidRDefault="00567557" w:rsidP="00936BB6">
            <w:pPr>
              <w:spacing w:line="360" w:lineRule="auto"/>
              <w:rPr>
                <w:rFonts w:ascii="Arial" w:hAnsi="Arial" w:cs="Arial"/>
              </w:rPr>
            </w:pPr>
            <w:hyperlink r:id="rId35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1516C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6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567557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7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1516C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lastRenderedPageBreak/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Kontroli </w:t>
            </w:r>
            <w:proofErr w:type="spellStart"/>
            <w:r w:rsidRPr="00461E9B">
              <w:rPr>
                <w:rFonts w:ascii="Arial" w:hAnsi="Arial" w:cs="Arial"/>
              </w:rPr>
              <w:t>Sanitarno</w:t>
            </w:r>
            <w:proofErr w:type="spellEnd"/>
            <w:r w:rsidRPr="00461E9B">
              <w:rPr>
                <w:rFonts w:ascii="Arial" w:hAnsi="Arial" w:cs="Arial"/>
              </w:rPr>
              <w:t xml:space="preserve">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8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tel.: +48 87 566 32 75</w:t>
            </w:r>
          </w:p>
          <w:p w14:paraId="54F59F0D" w14:textId="7534B079" w:rsidR="0097649A" w:rsidRPr="00936BB6" w:rsidRDefault="00567557" w:rsidP="0097649A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418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1516C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40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8.00-20.00</w:t>
            </w:r>
          </w:p>
          <w:p w14:paraId="6753DA63" w14:textId="0C89263F" w:rsidR="0097649A" w:rsidRPr="00936BB6" w:rsidRDefault="00567557" w:rsidP="0097649A">
            <w:pPr>
              <w:spacing w:line="360" w:lineRule="auto"/>
              <w:rPr>
                <w:rFonts w:ascii="Arial" w:hAnsi="Arial" w:cs="Arial"/>
              </w:rPr>
            </w:pPr>
            <w:hyperlink r:id="rId41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0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5AF6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67557"/>
    <w:rsid w:val="00572F1E"/>
    <w:rsid w:val="005B7A64"/>
    <w:rsid w:val="005C6FF5"/>
    <w:rsid w:val="00683A3F"/>
    <w:rsid w:val="006A3AFD"/>
    <w:rsid w:val="00772812"/>
    <w:rsid w:val="007A1F5E"/>
    <w:rsid w:val="007D7039"/>
    <w:rsid w:val="00817BD9"/>
    <w:rsid w:val="008341F2"/>
    <w:rsid w:val="0085675C"/>
    <w:rsid w:val="008A68F2"/>
    <w:rsid w:val="008B3321"/>
    <w:rsid w:val="008D78C8"/>
    <w:rsid w:val="008F0B55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36A8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A6906"/>
    <w:rsid w:val="00DA7FC5"/>
    <w:rsid w:val="00E32C31"/>
    <w:rsid w:val="00E41FC1"/>
    <w:rsid w:val="00E739CC"/>
    <w:rsid w:val="00E9670E"/>
    <w:rsid w:val="00F02B0B"/>
    <w:rsid w:val="00F20C76"/>
    <w:rsid w:val="00F25325"/>
    <w:rsid w:val="00FB0B6E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gdansk@greenyardlogistics.pl" TargetMode="External"/><Relationship Id="rId18" Type="http://schemas.openxmlformats.org/officeDocument/2006/relationships/hyperlink" Target="http://atlantapoland.com.pl/" TargetMode="External"/><Relationship Id="rId26" Type="http://schemas.openxmlformats.org/officeDocument/2006/relationships/hyperlink" Target="mailto:sekretariat.gsse.warszawa@sanepid.gov.pl" TargetMode="External"/><Relationship Id="rId39" Type="http://schemas.openxmlformats.org/officeDocument/2006/relationships/hyperlink" Target="https://www.gov.pl/web/gsse-suwalki" TargetMode="External"/><Relationship Id="rId21" Type="http://schemas.openxmlformats.org/officeDocument/2006/relationships/hyperlink" Target="https://www.gov.pl/web/gsse-koroszczyn" TargetMode="External"/><Relationship Id="rId34" Type="http://schemas.openxmlformats.org/officeDocument/2006/relationships/hyperlink" Target="mailto:pgkse.bobrowniki@sanepid.gov.p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ov.pl/web/gsse-gdy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gofruit.pl/" TargetMode="External"/><Relationship Id="rId20" Type="http://schemas.openxmlformats.org/officeDocument/2006/relationships/hyperlink" Target="mailto:sekretariat.gsse.koroszczyn@sanepid.gov.pl" TargetMode="External"/><Relationship Id="rId29" Type="http://schemas.openxmlformats.org/officeDocument/2006/relationships/hyperlink" Target="https://www.gov.pl/web/gsse-dorohusk" TargetMode="External"/><Relationship Id="rId41" Type="http://schemas.openxmlformats.org/officeDocument/2006/relationships/hyperlink" Target="https://www.gov.pl/web/gsse-elbl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mariusz.ustowski@dctgdansk.com" TargetMode="External"/><Relationship Id="rId24" Type="http://schemas.openxmlformats.org/officeDocument/2006/relationships/hyperlink" Target="mailto:gsse.hrebenne@sanepid.gov.pl" TargetMode="External"/><Relationship Id="rId32" Type="http://schemas.openxmlformats.org/officeDocument/2006/relationships/hyperlink" Target="mailto:gpks.medyka.gsse.przemysl@sanepid.gov.pl" TargetMode="External"/><Relationship Id="rId37" Type="http://schemas.openxmlformats.org/officeDocument/2006/relationships/hyperlink" Target="https://www.gov.pl/web/gsse-suwalki" TargetMode="External"/><Relationship Id="rId40" Type="http://schemas.openxmlformats.org/officeDocument/2006/relationships/hyperlink" Target="mailto:pgks.gsse.elblag@sanepid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gofruit@portgdansk.pl" TargetMode="External"/><Relationship Id="rId23" Type="http://schemas.openxmlformats.org/officeDocument/2006/relationships/hyperlink" Target="https://www.gov.pl/web/gsse-koroszczyn" TargetMode="External"/><Relationship Id="rId28" Type="http://schemas.openxmlformats.org/officeDocument/2006/relationships/hyperlink" Target="mailto:gsse.dorohusk@sanepid.gov.pl" TargetMode="External"/><Relationship Id="rId36" Type="http://schemas.openxmlformats.org/officeDocument/2006/relationships/hyperlink" Target="mailto:pgkse.kuznica@sanepid.gov.pl" TargetMode="Externa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mailto:m.rogalska@atlantapoland.com.pl" TargetMode="External"/><Relationship Id="rId31" Type="http://schemas.openxmlformats.org/officeDocument/2006/relationships/hyperlink" Target="https://www.gov.pl/web/gsse-przemy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https://www.greenyard.group/pl/divisions/fresh/local-pages/fresh-poland" TargetMode="External"/><Relationship Id="rId22" Type="http://schemas.openxmlformats.org/officeDocument/2006/relationships/hyperlink" Target="mailto:sekretariat.gsse.koroszczyn@sanepid.gov.pl" TargetMode="External"/><Relationship Id="rId27" Type="http://schemas.openxmlformats.org/officeDocument/2006/relationships/hyperlink" Target="https://www.gov.pl/web/gsse-warszawa" TargetMode="External"/><Relationship Id="rId30" Type="http://schemas.openxmlformats.org/officeDocument/2006/relationships/hyperlink" Target="mailto:gpks.korczowa.gsse.przemysl@sanepid.gov.pl" TargetMode="External"/><Relationship Id="rId35" Type="http://schemas.openxmlformats.org/officeDocument/2006/relationships/hyperlink" Target="https://www.gov.pl/web/gsse-suwalki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tgdansk.pl/pl/" TargetMode="External"/><Relationship Id="rId17" Type="http://schemas.openxmlformats.org/officeDocument/2006/relationships/hyperlink" Target="mailto:info@atlantapoland.com.pl" TargetMode="External"/><Relationship Id="rId25" Type="http://schemas.openxmlformats.org/officeDocument/2006/relationships/hyperlink" Target="https://www.gov.pl/web/gsse-hrebenne" TargetMode="External"/><Relationship Id="rId33" Type="http://schemas.openxmlformats.org/officeDocument/2006/relationships/hyperlink" Target="https://www.gov.pl/web/gsse-przemysl" TargetMode="External"/><Relationship Id="rId38" Type="http://schemas.openxmlformats.org/officeDocument/2006/relationships/hyperlink" Target="mailto:pgkse.siemianow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Elżbieta Otwinowska</cp:lastModifiedBy>
  <cp:revision>2</cp:revision>
  <dcterms:created xsi:type="dcterms:W3CDTF">2022-08-12T08:06:00Z</dcterms:created>
  <dcterms:modified xsi:type="dcterms:W3CDTF">2022-08-12T08:06:00Z</dcterms:modified>
</cp:coreProperties>
</file>